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B3B" w:rsidRPr="00757656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bookmarkStart w:id="0" w:name="Par693"/>
      <w:bookmarkEnd w:id="0"/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О РЕАЛИЗАЦИИ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«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</w:t>
      </w:r>
      <w:r w:rsidR="00592724" w:rsidRPr="00757656">
        <w:rPr>
          <w:rFonts w:ascii="Liberation Serif" w:hAnsi="Liberation Serif" w:cs="Liberation Serif"/>
          <w:b/>
          <w:sz w:val="28"/>
          <w:szCs w:val="28"/>
        </w:rPr>
        <w:t>5</w:t>
      </w:r>
      <w:r w:rsidRPr="00757656">
        <w:rPr>
          <w:rFonts w:ascii="Liberation Serif" w:hAnsi="Liberation Serif" w:cs="Liberation Serif"/>
          <w:b/>
          <w:sz w:val="28"/>
          <w:szCs w:val="28"/>
        </w:rPr>
        <w:t xml:space="preserve"> ГОДА»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Liberation Serif" w:hAnsi="Liberation Serif" w:cs="Liberation Serif"/>
          <w:b/>
          <w:sz w:val="28"/>
          <w:szCs w:val="28"/>
        </w:rPr>
      </w:pPr>
      <w:bookmarkStart w:id="1" w:name="Par726"/>
      <w:bookmarkEnd w:id="1"/>
      <w:r w:rsidRPr="00757656">
        <w:rPr>
          <w:rFonts w:ascii="Liberation Serif" w:hAnsi="Liberation Serif" w:cs="Liberation Serif"/>
          <w:b/>
          <w:sz w:val="28"/>
          <w:szCs w:val="28"/>
        </w:rPr>
        <w:t>Форма 1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СТИЖЕНИЕ ЦЕЛЕВЫХ ПОКАЗАТЕЛЕЙ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"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592724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5</w:t>
      </w:r>
      <w:r w:rsidR="008E2561" w:rsidRPr="00757656">
        <w:rPr>
          <w:rFonts w:ascii="Liberation Serif" w:hAnsi="Liberation Serif" w:cs="Liberation Serif"/>
          <w:b/>
          <w:sz w:val="28"/>
          <w:szCs w:val="28"/>
        </w:rPr>
        <w:t xml:space="preserve"> ГОДА"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>ЗА 202</w:t>
      </w:r>
      <w:r w:rsidR="00592724" w:rsidRPr="00757656">
        <w:rPr>
          <w:rFonts w:ascii="Liberation Serif" w:hAnsi="Liberation Serif" w:cs="Liberation Serif"/>
          <w:b/>
          <w:sz w:val="28"/>
          <w:szCs w:val="28"/>
          <w:u w:val="single"/>
        </w:rPr>
        <w:t>2</w:t>
      </w: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Д</w:t>
      </w:r>
    </w:p>
    <w:tbl>
      <w:tblPr>
        <w:tblW w:w="1549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8"/>
        <w:gridCol w:w="5565"/>
        <w:gridCol w:w="1226"/>
        <w:gridCol w:w="1163"/>
        <w:gridCol w:w="1190"/>
        <w:gridCol w:w="1956"/>
        <w:gridCol w:w="3544"/>
      </w:tblGrid>
      <w:tr w:rsidR="008E2561" w:rsidRPr="00757656" w:rsidTr="003D3CE9">
        <w:trPr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№  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и,  задач</w:t>
            </w:r>
            <w:proofErr w:type="gramEnd"/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ых показателе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Единица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измерения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начение целевого показателя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Процент 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ыполнени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Причины  отклонения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br/>
              <w:t>от планового  значения</w:t>
            </w:r>
          </w:p>
        </w:tc>
      </w:tr>
      <w:tr w:rsidR="008E2561" w:rsidRPr="00757656" w:rsidTr="00D32048">
        <w:trPr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61" w:rsidRPr="00757656" w:rsidRDefault="008E2561" w:rsidP="003D3CE9">
            <w:pPr>
              <w:spacing w:after="0" w:line="240" w:lineRule="auto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64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Цель 1: Создание благоприятных условий для развития субъектов   малого и среднего 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едпринимательства и повышения их    конкурентоспособности, увеличения вклада малого и среднего предпринимательства в социально-экономическое  развитие городского округа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адача 1. Развитие механизмов финансовой поддержки  субъектов малого и среднего предпринимательства</w:t>
            </w:r>
          </w:p>
        </w:tc>
      </w:tr>
      <w:tr w:rsidR="00D32048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1.</w:t>
            </w:r>
          </w:p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="Calibri" w:hAnsi="Liberation Serif" w:cs="Liberation Serif"/>
                <w:sz w:val="24"/>
                <w:szCs w:val="24"/>
              </w:rPr>
              <w:t>3</w:t>
            </w:r>
            <w:r w:rsidR="00727985" w:rsidRPr="00757656">
              <w:rPr>
                <w:rFonts w:ascii="Liberation Serif" w:eastAsia="Calibri" w:hAnsi="Liberation Serif" w:cs="Liberation Serif"/>
                <w:sz w:val="24"/>
                <w:szCs w:val="24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32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048" w:rsidRPr="00757656" w:rsidRDefault="00727985" w:rsidP="00D3204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08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48" w:rsidRPr="00757656" w:rsidRDefault="00D32048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eastAsia="Times New Roman" w:hAnsi="Liberation Serif" w:cs="Liberation Serif"/>
                <w:sz w:val="24"/>
              </w:rPr>
            </w:pPr>
            <w:r w:rsidRPr="00757656">
              <w:rPr>
                <w:rFonts w:ascii="Liberation Serif" w:eastAsia="Times New Roman" w:hAnsi="Liberation Serif" w:cs="Liberation Serif"/>
                <w:sz w:val="24"/>
              </w:rPr>
              <w:t>Целевой показатель 2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eastAsia="Times New Roman" w:hAnsi="Liberation Serif" w:cs="Liberation Serif"/>
                <w:sz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24217C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24217C" w:rsidP="0024217C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8,3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3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Число субъектов малого и среднего предпринимательства, получивших финансовую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ддержку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727985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о 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соглашени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ие затрат на приобретение оборудования 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глашени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D32048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ие затрат связанных с приобретением программных продуктов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адача 2: </w:t>
            </w:r>
            <w:proofErr w:type="gramStart"/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оддержка  субъектов</w:t>
            </w:r>
            <w:proofErr w:type="gramEnd"/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алого и среднего предпринимательства в сфере   подготовки,      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переподготовки и   повышения квалификации   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4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руководителей и сотрудников малых и средних   предприятий,  повысивших квалификацию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елове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727985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D32048" w:rsidP="00727985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50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727985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Заключено 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соглашени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 на возмещение затрат на обучение (</w:t>
            </w:r>
            <w:r w:rsidR="00727985"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12 </w:t>
            </w: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 xml:space="preserve">человек прошло обучение) </w:t>
            </w:r>
          </w:p>
        </w:tc>
      </w:tr>
      <w:tr w:rsidR="008E2561" w:rsidRPr="00757656" w:rsidTr="003D3CE9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Задача 3: Развитие имущественной поддержки  субъектов малого и среднего  предпринимательства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8E2561" w:rsidRPr="00757656" w:rsidTr="003D3CE9">
        <w:trPr>
          <w:trHeight w:val="153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Целевой показатель 5.</w:t>
            </w:r>
          </w:p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Число объектов муниципального имущества переданного во владение и (или) пользование субъектам малого и среднего предприним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pStyle w:val="ConsPlusCell"/>
              <w:spacing w:line="276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D32048" w:rsidP="003D3CE9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D32048" w:rsidP="00D32048">
            <w:pPr>
              <w:spacing w:after="0" w:line="240" w:lineRule="auto"/>
              <w:jc w:val="center"/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1</w:t>
            </w:r>
            <w:r w:rsidR="008E2561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00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61" w:rsidRPr="00757656" w:rsidRDefault="008E2561" w:rsidP="0072798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Предоставлено в аренду 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одно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омещени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е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индивидуально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м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у</w:t>
            </w:r>
            <w:r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 предпринимате</w:t>
            </w:r>
            <w:r w:rsidR="00D32048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 xml:space="preserve">лю </w:t>
            </w:r>
            <w:r w:rsidR="00727985" w:rsidRPr="00757656">
              <w:rPr>
                <w:rFonts w:ascii="Liberation Serif" w:eastAsiaTheme="minorEastAsia" w:hAnsi="Liberation Serif" w:cs="Liberation Serif"/>
                <w:sz w:val="24"/>
                <w:szCs w:val="24"/>
                <w:lang w:eastAsia="ru-RU"/>
              </w:rPr>
              <w:t>Юрьеву А.Н.</w:t>
            </w:r>
          </w:p>
        </w:tc>
      </w:tr>
    </w:tbl>
    <w:p w:rsidR="008E2561" w:rsidRPr="00757656" w:rsidRDefault="008E2561" w:rsidP="008E256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  <w:sectPr w:rsidR="008E2561" w:rsidRPr="00757656" w:rsidSect="000D42A2">
          <w:pgSz w:w="16838" w:h="11905" w:orient="landscape"/>
          <w:pgMar w:top="568" w:right="1134" w:bottom="284" w:left="1134" w:header="720" w:footer="720" w:gutter="0"/>
          <w:cols w:space="720"/>
        </w:sect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lastRenderedPageBreak/>
        <w:t>Форма 2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ВЫПОЛНЕНИЕ МЕРОПРИЯТИЙ МУНИЦИПАЛЬНОЙ ПРОГРАММЫ</w:t>
      </w:r>
    </w:p>
    <w:p w:rsidR="008E2561" w:rsidRPr="00757656" w:rsidRDefault="008E2561" w:rsidP="008E2561">
      <w:pPr>
        <w:spacing w:after="0" w:line="240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"</w:t>
      </w:r>
      <w:r w:rsidRPr="0075765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РАЗВИТИЕ И ПОДДЕРЖКА СУБЪЕКТОВ МАЛОГО И СРЕДНЕГО ПРЕДПРИНИМАТЕЛЬСТВА И АГРОПРОМЫШЛЕННОГО КОМПЛЕКСА В ГОРОДСКОМ ОКРУГЕ НИЖНЯЯ САЛДА 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57656">
        <w:rPr>
          <w:rFonts w:ascii="Liberation Serif" w:hAnsi="Liberation Serif" w:cs="Liberation Serif"/>
          <w:b/>
          <w:sz w:val="28"/>
          <w:szCs w:val="28"/>
        </w:rPr>
        <w:t>ДО 202</w:t>
      </w:r>
      <w:r w:rsidR="00592724" w:rsidRPr="00757656">
        <w:rPr>
          <w:rFonts w:ascii="Liberation Serif" w:hAnsi="Liberation Serif" w:cs="Liberation Serif"/>
          <w:b/>
          <w:sz w:val="28"/>
          <w:szCs w:val="28"/>
        </w:rPr>
        <w:t>5</w:t>
      </w:r>
      <w:r w:rsidRPr="00757656">
        <w:rPr>
          <w:rFonts w:ascii="Liberation Serif" w:hAnsi="Liberation Serif" w:cs="Liberation Serif"/>
          <w:b/>
          <w:sz w:val="28"/>
          <w:szCs w:val="28"/>
        </w:rPr>
        <w:t xml:space="preserve"> ГОДА"</w:t>
      </w: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E2561" w:rsidRPr="00757656" w:rsidRDefault="008E2561" w:rsidP="008E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>за 202</w:t>
      </w:r>
      <w:r w:rsidR="00727985" w:rsidRPr="00757656">
        <w:rPr>
          <w:rFonts w:ascii="Liberation Serif" w:hAnsi="Liberation Serif" w:cs="Liberation Serif"/>
          <w:b/>
          <w:sz w:val="28"/>
          <w:szCs w:val="28"/>
          <w:u w:val="single"/>
        </w:rPr>
        <w:t>2</w:t>
      </w:r>
      <w:r w:rsidRPr="00757656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год</w:t>
      </w:r>
    </w:p>
    <w:p w:rsidR="00C37906" w:rsidRPr="00757656" w:rsidRDefault="00C37906" w:rsidP="004E24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</w:p>
    <w:tbl>
      <w:tblPr>
        <w:tblW w:w="153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6356"/>
        <w:gridCol w:w="1134"/>
        <w:gridCol w:w="1134"/>
        <w:gridCol w:w="1559"/>
        <w:gridCol w:w="4275"/>
      </w:tblGrid>
      <w:tr w:rsidR="00572486" w:rsidRPr="00757656" w:rsidTr="00841366">
        <w:trPr>
          <w:trHeight w:val="1108"/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4E247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>строки</w:t>
            </w:r>
          </w:p>
        </w:tc>
        <w:tc>
          <w:tcPr>
            <w:tcW w:w="6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Наименование мероприятия/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   Источники расходов   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   на финансир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095932" w:rsidP="00095932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Объем расходов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на выполнение    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   мероприятия,  тыс. рублей</w:t>
            </w: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66" w:rsidRPr="00757656" w:rsidRDefault="00841366" w:rsidP="0084136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Причины</w:t>
            </w:r>
            <w:r w:rsidR="0057248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отклонения </w:t>
            </w:r>
          </w:p>
          <w:p w:rsidR="00572486" w:rsidRPr="00757656" w:rsidRDefault="00572486" w:rsidP="0084136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т планового</w:t>
            </w:r>
            <w:r w:rsidR="0084136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значения</w:t>
            </w:r>
          </w:p>
        </w:tc>
      </w:tr>
      <w:tr w:rsidR="00572486" w:rsidRPr="00757656" w:rsidTr="00841366">
        <w:trPr>
          <w:trHeight w:val="400"/>
          <w:tblCellSpacing w:w="5" w:type="nil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роцент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>выполнения</w:t>
            </w:r>
          </w:p>
        </w:tc>
        <w:tc>
          <w:tcPr>
            <w:tcW w:w="4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572486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757656" w:rsidRDefault="00572486" w:rsidP="004E247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E2476" w:rsidRPr="00757656" w:rsidTr="00841366">
        <w:trPr>
          <w:trHeight w:val="400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>программе, в том числе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C3372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8E2561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D020A1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D020A1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8E2561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D17058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D020A1"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8E2561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6F5503" w:rsidP="00D17058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8E2561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E247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    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 xml:space="preserve">"Прочие нужды",          </w:t>
            </w: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C7353B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244B59" w:rsidRPr="00757656" w:rsidTr="00841366">
        <w:trPr>
          <w:trHeight w:val="249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1441D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592724" w:rsidP="00C7353B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247,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6F5503" w:rsidP="00C7353B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59" w:rsidRPr="00757656" w:rsidRDefault="00244B59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  <w:highlight w:val="yellow"/>
              </w:rPr>
            </w:pPr>
          </w:p>
        </w:tc>
      </w:tr>
      <w:tr w:rsidR="004E2476" w:rsidRPr="00757656" w:rsidTr="00841366">
        <w:trPr>
          <w:trHeight w:val="60"/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4E2476" w:rsidP="00424CF6">
            <w:pPr>
              <w:pStyle w:val="ConsPlusCell"/>
              <w:rPr>
                <w:rFonts w:ascii="Liberation Serif" w:hAnsi="Liberation Serif" w:cs="Liberation Serif"/>
                <w:b/>
                <w:bCs/>
                <w:color w:val="FF0000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:rsidR="00727985" w:rsidRPr="00757656" w:rsidRDefault="00727985" w:rsidP="00727985">
            <w:pPr>
              <w:pStyle w:val="ConsPlusCel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.</w:t>
            </w:r>
          </w:p>
          <w:p w:rsidR="00244B59" w:rsidRPr="00757656" w:rsidRDefault="00244B59" w:rsidP="00424CF6">
            <w:pPr>
              <w:pStyle w:val="ConsPlusCel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592724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153</w:t>
            </w:r>
            <w:r w:rsidR="008E2561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5</w:t>
            </w:r>
            <w:r w:rsidR="008E2561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1</w:t>
            </w:r>
            <w:r w:rsidR="00592724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53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,</w:t>
            </w:r>
            <w:r w:rsidR="00592724"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5</w:t>
            </w:r>
            <w:r w:rsidRPr="00757656">
              <w:rPr>
                <w:rFonts w:ascii="Liberation Serif" w:eastAsia="Times New Roman" w:hAnsi="Liberation Serif" w:cs="Liberation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76" w:rsidRPr="00757656" w:rsidRDefault="008E2561" w:rsidP="00A625F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1F" w:rsidRPr="00757656" w:rsidRDefault="006F5503" w:rsidP="006F5503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П 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ушкарева Е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В. 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- компенсация части затрат, связанных с приобретением оборудования, сумма 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 558,50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592724" w:rsidRPr="00757656" w:rsidRDefault="0011721F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ИП Зуева А.В.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 компенсация части затрат, связанных с приобретением оборудования, сумма 43 975,0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="00592724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11721F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3. 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ИП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Бойко С.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. - компенсация части затрат, связанных с приобретением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программных продуктов, сумма 15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38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0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592724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. ООО «Фаворит» - компенсация части затрат, связанных с приобретением программных продуктов, сумма 21 065,0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592724" w:rsidRPr="00757656" w:rsidRDefault="00592724" w:rsidP="0011721F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 xml:space="preserve">5. ИП Михайлова Н.Н. - компенсация части затрат, связанных с приобретением оборудования, сумма 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4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,</w:t>
            </w:r>
          </w:p>
          <w:p w:rsidR="0038350D" w:rsidRPr="00757656" w:rsidRDefault="00727985" w:rsidP="00727985">
            <w:pPr>
              <w:tabs>
                <w:tab w:val="left" w:pos="5220"/>
              </w:tabs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6</w:t>
            </w:r>
            <w:r w:rsidR="0011721F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П Бакланов В.В. - компенсация части затрат, связанных с приобретением программных продуктов, сумма 10 639,5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15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5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15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3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,</w:t>
            </w:r>
            <w:r w:rsidR="00592724"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5</w:t>
            </w:r>
            <w:r w:rsidRPr="00757656"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6F5503" w:rsidP="0032739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57656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1E71C7" w:rsidRPr="00757656" w:rsidRDefault="001E71C7" w:rsidP="00095932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Организация и</w:t>
            </w:r>
            <w:r w:rsidR="00095932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5E" w:rsidRPr="00757656" w:rsidRDefault="00C33725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59272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,5</w:t>
            </w:r>
            <w:r w:rsidR="00244B59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  <w:r w:rsidR="0059272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="001441D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59272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1441D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A7705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100</w:t>
            </w:r>
            <w:r w:rsidR="00791942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="001C0D9A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D4" w:rsidRPr="00757656" w:rsidRDefault="00C33725" w:rsidP="00727985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1.</w:t>
            </w:r>
            <w:r w:rsidR="00727985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ООО «Сервис Центр «Безопасность труда» - обучено 7 человека, сумма 17 600,00 рублей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</w:p>
          <w:p w:rsidR="001441D4" w:rsidRPr="00757656" w:rsidRDefault="00727985" w:rsidP="001441D4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2</w:t>
            </w:r>
            <w:r w:rsidR="001441D4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.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1441D4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Свинин М.Ю.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- 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обучен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о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человек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а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, сумма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7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4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00,00 рублей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,</w:t>
            </w:r>
          </w:p>
          <w:p w:rsidR="006F5503" w:rsidRPr="00757656" w:rsidRDefault="00727985" w:rsidP="0072798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</w:t>
            </w:r>
            <w:r w:rsidR="006F5503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.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ОО «Сервис Центр «Безопасность труда» - обучен 1 человек, сумма 5 500,00 рублей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C33725" w:rsidP="0059272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592724" w:rsidRPr="00757656">
              <w:rPr>
                <w:rFonts w:ascii="Liberation Serif" w:hAnsi="Liberation Serif" w:cs="Liberation Serif"/>
                <w:sz w:val="20"/>
                <w:szCs w:val="20"/>
              </w:rPr>
              <w:t>0,5</w:t>
            </w:r>
            <w:r w:rsidR="00244B59" w:rsidRPr="00757656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8E2561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592724" w:rsidRPr="0075765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="001441D4" w:rsidRPr="0075765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592724" w:rsidRPr="00757656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1441D4" w:rsidRPr="00757656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E2561" w:rsidP="00791942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  <w:r w:rsidR="00791942"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244B59" w:rsidRPr="00757656">
              <w:rPr>
                <w:rFonts w:ascii="Liberation Serif" w:hAnsi="Liberation Serif" w:cs="Liberation Serif"/>
                <w:sz w:val="20"/>
                <w:szCs w:val="20"/>
              </w:rPr>
              <w:t>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rHeight w:val="400"/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:rsidR="001E71C7" w:rsidRPr="00757656" w:rsidRDefault="00424CF6" w:rsidP="00244B59">
            <w:pPr>
              <w:pStyle w:val="ConsPlusNormal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 городского округа Нижняя Сал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592724" w:rsidP="00C3372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592724" w:rsidP="00592724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63,0</w:t>
            </w:r>
            <w:r w:rsidR="001441D4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="00D17058" w:rsidRPr="00757656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727985" w:rsidP="0038350D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Глава КФХ Алексеев А.А.  - оказание финансовой поддержки на создание условий для развития сельскохозяйственного производства, сумма 63 000,00 р</w:t>
            </w:r>
            <w:r w:rsidR="00841366"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ублей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</w:rPr>
              <w:t>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592724" w:rsidP="00C3372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  <w:r w:rsidR="001441D4" w:rsidRPr="0075765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  <w:r w:rsidR="001441D4" w:rsidRPr="00757656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592724" w:rsidP="0038350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63</w:t>
            </w:r>
            <w:r w:rsidR="001441D4" w:rsidRPr="00757656">
              <w:rPr>
                <w:rFonts w:ascii="Liberation Serif" w:hAnsi="Liberation Serif" w:cs="Liberation Serif"/>
                <w:sz w:val="20"/>
                <w:szCs w:val="20"/>
              </w:rPr>
              <w:t>,0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757656" w:rsidP="001944F1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00 %</w:t>
            </w: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:rsidR="001E71C7" w:rsidRPr="00757656" w:rsidRDefault="001E71C7" w:rsidP="004E247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    муниципального       </w:t>
            </w: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имущества во владение и (или) в пользование субъектам малого и  среднего  предприним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841366" w:rsidP="0084136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Предоставлено в аренду одно помещение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ул. 1-я Привокзальная, д. 2а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)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индивидуальному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  <w:r w:rsidRPr="0075765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едпринимателю Юрьеву А.Н.</w:t>
            </w:r>
          </w:p>
        </w:tc>
      </w:tr>
      <w:tr w:rsidR="001E71C7" w:rsidRPr="00757656" w:rsidTr="00841366">
        <w:trPr>
          <w:tblCellSpacing w:w="5" w:type="nil"/>
        </w:trPr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4F6470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57656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A625F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C7" w:rsidRPr="00757656" w:rsidRDefault="001E71C7" w:rsidP="00160519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4F713A" w:rsidRPr="00757656" w:rsidRDefault="004F713A" w:rsidP="001B3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_GoBack"/>
      <w:bookmarkEnd w:id="2"/>
    </w:p>
    <w:sectPr w:rsidR="004F713A" w:rsidRPr="00757656" w:rsidSect="00C37906">
      <w:pgSz w:w="16838" w:h="11905" w:orient="landscape"/>
      <w:pgMar w:top="85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9200A"/>
    <w:multiLevelType w:val="hybridMultilevel"/>
    <w:tmpl w:val="A442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103D8"/>
    <w:rsid w:val="0001149E"/>
    <w:rsid w:val="00011ABC"/>
    <w:rsid w:val="00031CAF"/>
    <w:rsid w:val="000329A4"/>
    <w:rsid w:val="00034256"/>
    <w:rsid w:val="000366BB"/>
    <w:rsid w:val="00042386"/>
    <w:rsid w:val="00044CFA"/>
    <w:rsid w:val="00050338"/>
    <w:rsid w:val="00060F02"/>
    <w:rsid w:val="0006295E"/>
    <w:rsid w:val="00064E50"/>
    <w:rsid w:val="00077AC8"/>
    <w:rsid w:val="00084DE6"/>
    <w:rsid w:val="00084F3B"/>
    <w:rsid w:val="00095932"/>
    <w:rsid w:val="000A65FD"/>
    <w:rsid w:val="000A76AA"/>
    <w:rsid w:val="000B29C5"/>
    <w:rsid w:val="000B2C7E"/>
    <w:rsid w:val="000B3C8F"/>
    <w:rsid w:val="000B5E90"/>
    <w:rsid w:val="000C75D9"/>
    <w:rsid w:val="000D1CC3"/>
    <w:rsid w:val="000D1E1C"/>
    <w:rsid w:val="000D3B8D"/>
    <w:rsid w:val="000E1C1A"/>
    <w:rsid w:val="000E23BF"/>
    <w:rsid w:val="000F7F39"/>
    <w:rsid w:val="00102327"/>
    <w:rsid w:val="0011721F"/>
    <w:rsid w:val="00132DBE"/>
    <w:rsid w:val="00140297"/>
    <w:rsid w:val="001441D4"/>
    <w:rsid w:val="00144641"/>
    <w:rsid w:val="0015537A"/>
    <w:rsid w:val="00160519"/>
    <w:rsid w:val="00165320"/>
    <w:rsid w:val="00190532"/>
    <w:rsid w:val="001B3D16"/>
    <w:rsid w:val="001C03FD"/>
    <w:rsid w:val="001C08FD"/>
    <w:rsid w:val="001C0D9A"/>
    <w:rsid w:val="001E71C7"/>
    <w:rsid w:val="001F080B"/>
    <w:rsid w:val="001F3158"/>
    <w:rsid w:val="00202080"/>
    <w:rsid w:val="0021355C"/>
    <w:rsid w:val="00214998"/>
    <w:rsid w:val="00220A48"/>
    <w:rsid w:val="002217E5"/>
    <w:rsid w:val="00222369"/>
    <w:rsid w:val="002323D6"/>
    <w:rsid w:val="0023699D"/>
    <w:rsid w:val="00237A0B"/>
    <w:rsid w:val="0024217C"/>
    <w:rsid w:val="00244B59"/>
    <w:rsid w:val="00255CF4"/>
    <w:rsid w:val="00260DA8"/>
    <w:rsid w:val="002633E9"/>
    <w:rsid w:val="002650E8"/>
    <w:rsid w:val="002D1530"/>
    <w:rsid w:val="002E0CAF"/>
    <w:rsid w:val="002E2843"/>
    <w:rsid w:val="002E30C8"/>
    <w:rsid w:val="002E605E"/>
    <w:rsid w:val="00317778"/>
    <w:rsid w:val="00322D70"/>
    <w:rsid w:val="00355ADF"/>
    <w:rsid w:val="00374E40"/>
    <w:rsid w:val="00381611"/>
    <w:rsid w:val="0038350D"/>
    <w:rsid w:val="00396B3F"/>
    <w:rsid w:val="00397228"/>
    <w:rsid w:val="003A2FC7"/>
    <w:rsid w:val="003A308E"/>
    <w:rsid w:val="003B5D1D"/>
    <w:rsid w:val="003C704C"/>
    <w:rsid w:val="003D648C"/>
    <w:rsid w:val="003E0D31"/>
    <w:rsid w:val="003F13A0"/>
    <w:rsid w:val="003F1B98"/>
    <w:rsid w:val="0041630D"/>
    <w:rsid w:val="00424CF6"/>
    <w:rsid w:val="00427FFD"/>
    <w:rsid w:val="00435EF3"/>
    <w:rsid w:val="00460E69"/>
    <w:rsid w:val="00464B16"/>
    <w:rsid w:val="00475D17"/>
    <w:rsid w:val="00482421"/>
    <w:rsid w:val="004A1A18"/>
    <w:rsid w:val="004A5AED"/>
    <w:rsid w:val="004A5C3F"/>
    <w:rsid w:val="004C45BB"/>
    <w:rsid w:val="004C6DDD"/>
    <w:rsid w:val="004E1F59"/>
    <w:rsid w:val="004E2476"/>
    <w:rsid w:val="004E59BE"/>
    <w:rsid w:val="004E5B01"/>
    <w:rsid w:val="004E63D3"/>
    <w:rsid w:val="004F6E29"/>
    <w:rsid w:val="004F713A"/>
    <w:rsid w:val="004F7879"/>
    <w:rsid w:val="005008BC"/>
    <w:rsid w:val="00527541"/>
    <w:rsid w:val="005426D2"/>
    <w:rsid w:val="00570823"/>
    <w:rsid w:val="00572486"/>
    <w:rsid w:val="00576151"/>
    <w:rsid w:val="0057751B"/>
    <w:rsid w:val="00592724"/>
    <w:rsid w:val="00594F7E"/>
    <w:rsid w:val="005A0BAD"/>
    <w:rsid w:val="005D6A39"/>
    <w:rsid w:val="005E08F6"/>
    <w:rsid w:val="005E2A0F"/>
    <w:rsid w:val="005E393E"/>
    <w:rsid w:val="005E5A31"/>
    <w:rsid w:val="00611A4A"/>
    <w:rsid w:val="006203BE"/>
    <w:rsid w:val="00640796"/>
    <w:rsid w:val="00644AA4"/>
    <w:rsid w:val="006529A9"/>
    <w:rsid w:val="00665744"/>
    <w:rsid w:val="0067175A"/>
    <w:rsid w:val="0067343B"/>
    <w:rsid w:val="00680796"/>
    <w:rsid w:val="00683C2D"/>
    <w:rsid w:val="00687982"/>
    <w:rsid w:val="00693094"/>
    <w:rsid w:val="00696566"/>
    <w:rsid w:val="006B4504"/>
    <w:rsid w:val="006E0CF2"/>
    <w:rsid w:val="006E4357"/>
    <w:rsid w:val="006F3F2D"/>
    <w:rsid w:val="006F5503"/>
    <w:rsid w:val="007023EC"/>
    <w:rsid w:val="00721E51"/>
    <w:rsid w:val="00727985"/>
    <w:rsid w:val="0073285D"/>
    <w:rsid w:val="00733F59"/>
    <w:rsid w:val="007502EB"/>
    <w:rsid w:val="00753ECB"/>
    <w:rsid w:val="00757656"/>
    <w:rsid w:val="00791942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1366"/>
    <w:rsid w:val="00843EAE"/>
    <w:rsid w:val="0084723F"/>
    <w:rsid w:val="00853B3D"/>
    <w:rsid w:val="00865B3B"/>
    <w:rsid w:val="008675F9"/>
    <w:rsid w:val="00873136"/>
    <w:rsid w:val="008818B9"/>
    <w:rsid w:val="008821C1"/>
    <w:rsid w:val="0089303B"/>
    <w:rsid w:val="008A1AF5"/>
    <w:rsid w:val="008A7C78"/>
    <w:rsid w:val="008B259A"/>
    <w:rsid w:val="008B2C3A"/>
    <w:rsid w:val="008D50F3"/>
    <w:rsid w:val="008E1C46"/>
    <w:rsid w:val="008E2561"/>
    <w:rsid w:val="008E4060"/>
    <w:rsid w:val="008F39E0"/>
    <w:rsid w:val="00904E90"/>
    <w:rsid w:val="009074DD"/>
    <w:rsid w:val="009133BC"/>
    <w:rsid w:val="009142F5"/>
    <w:rsid w:val="00915538"/>
    <w:rsid w:val="009246CA"/>
    <w:rsid w:val="00931D63"/>
    <w:rsid w:val="00933B18"/>
    <w:rsid w:val="0098167F"/>
    <w:rsid w:val="0098439E"/>
    <w:rsid w:val="00985907"/>
    <w:rsid w:val="009A5AFF"/>
    <w:rsid w:val="009A77E8"/>
    <w:rsid w:val="009A7805"/>
    <w:rsid w:val="009B3FB2"/>
    <w:rsid w:val="009D4FEF"/>
    <w:rsid w:val="009E056A"/>
    <w:rsid w:val="009E68EB"/>
    <w:rsid w:val="009F1C53"/>
    <w:rsid w:val="009F74F4"/>
    <w:rsid w:val="00A03E6E"/>
    <w:rsid w:val="00A213BC"/>
    <w:rsid w:val="00A230AF"/>
    <w:rsid w:val="00A27AAA"/>
    <w:rsid w:val="00A37D72"/>
    <w:rsid w:val="00A437BE"/>
    <w:rsid w:val="00A53641"/>
    <w:rsid w:val="00A57FD7"/>
    <w:rsid w:val="00A625F5"/>
    <w:rsid w:val="00A71BFD"/>
    <w:rsid w:val="00A76186"/>
    <w:rsid w:val="00A77032"/>
    <w:rsid w:val="00A77054"/>
    <w:rsid w:val="00A914CE"/>
    <w:rsid w:val="00A946D6"/>
    <w:rsid w:val="00AA192B"/>
    <w:rsid w:val="00AA5525"/>
    <w:rsid w:val="00AC01D2"/>
    <w:rsid w:val="00AD29F5"/>
    <w:rsid w:val="00AD7DB0"/>
    <w:rsid w:val="00AE1863"/>
    <w:rsid w:val="00AF1904"/>
    <w:rsid w:val="00AF1E97"/>
    <w:rsid w:val="00B05228"/>
    <w:rsid w:val="00B135F0"/>
    <w:rsid w:val="00B2184C"/>
    <w:rsid w:val="00B24695"/>
    <w:rsid w:val="00B25322"/>
    <w:rsid w:val="00B305F3"/>
    <w:rsid w:val="00B34A18"/>
    <w:rsid w:val="00B449F1"/>
    <w:rsid w:val="00B47A61"/>
    <w:rsid w:val="00B5283D"/>
    <w:rsid w:val="00B638C9"/>
    <w:rsid w:val="00B67391"/>
    <w:rsid w:val="00B70047"/>
    <w:rsid w:val="00B77CD2"/>
    <w:rsid w:val="00B806F1"/>
    <w:rsid w:val="00B85663"/>
    <w:rsid w:val="00B8794A"/>
    <w:rsid w:val="00B97D59"/>
    <w:rsid w:val="00BA3976"/>
    <w:rsid w:val="00BB1FA0"/>
    <w:rsid w:val="00BB29EF"/>
    <w:rsid w:val="00BB2D34"/>
    <w:rsid w:val="00BD2CA0"/>
    <w:rsid w:val="00BD4D52"/>
    <w:rsid w:val="00BE2B89"/>
    <w:rsid w:val="00BE3549"/>
    <w:rsid w:val="00BE3A97"/>
    <w:rsid w:val="00C04254"/>
    <w:rsid w:val="00C076B0"/>
    <w:rsid w:val="00C15183"/>
    <w:rsid w:val="00C230B1"/>
    <w:rsid w:val="00C33725"/>
    <w:rsid w:val="00C37906"/>
    <w:rsid w:val="00C41B1E"/>
    <w:rsid w:val="00C4438B"/>
    <w:rsid w:val="00C45B1B"/>
    <w:rsid w:val="00C74FB3"/>
    <w:rsid w:val="00C761F9"/>
    <w:rsid w:val="00C85D02"/>
    <w:rsid w:val="00C8768A"/>
    <w:rsid w:val="00CB6A11"/>
    <w:rsid w:val="00CC674F"/>
    <w:rsid w:val="00CD033E"/>
    <w:rsid w:val="00CD071F"/>
    <w:rsid w:val="00CD6245"/>
    <w:rsid w:val="00CE13BE"/>
    <w:rsid w:val="00CF3BF8"/>
    <w:rsid w:val="00D020A1"/>
    <w:rsid w:val="00D06058"/>
    <w:rsid w:val="00D17058"/>
    <w:rsid w:val="00D1768E"/>
    <w:rsid w:val="00D235EE"/>
    <w:rsid w:val="00D32048"/>
    <w:rsid w:val="00D6006D"/>
    <w:rsid w:val="00D60565"/>
    <w:rsid w:val="00D64B7E"/>
    <w:rsid w:val="00D72D81"/>
    <w:rsid w:val="00D8238D"/>
    <w:rsid w:val="00D90BD1"/>
    <w:rsid w:val="00DA48AE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0384"/>
    <w:rsid w:val="00E53E2F"/>
    <w:rsid w:val="00E67691"/>
    <w:rsid w:val="00E72E18"/>
    <w:rsid w:val="00E73763"/>
    <w:rsid w:val="00E87F15"/>
    <w:rsid w:val="00EA09BC"/>
    <w:rsid w:val="00EB4AED"/>
    <w:rsid w:val="00EC4596"/>
    <w:rsid w:val="00EC5940"/>
    <w:rsid w:val="00EE122A"/>
    <w:rsid w:val="00EE3B22"/>
    <w:rsid w:val="00EE676B"/>
    <w:rsid w:val="00EF5F38"/>
    <w:rsid w:val="00F25CA2"/>
    <w:rsid w:val="00F268E4"/>
    <w:rsid w:val="00F34486"/>
    <w:rsid w:val="00F37735"/>
    <w:rsid w:val="00F407D6"/>
    <w:rsid w:val="00F46EE5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2A23"/>
  <w15:docId w15:val="{061C83AA-5C37-4E66-B41D-461BF826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F3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D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33FF-2019-4C1F-9C87-E848957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User</cp:lastModifiedBy>
  <cp:revision>4</cp:revision>
  <cp:lastPrinted>2021-08-16T05:20:00Z</cp:lastPrinted>
  <dcterms:created xsi:type="dcterms:W3CDTF">2023-01-27T11:35:00Z</dcterms:created>
  <dcterms:modified xsi:type="dcterms:W3CDTF">2023-02-06T08:54:00Z</dcterms:modified>
</cp:coreProperties>
</file>